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66763" w14:textId="091B7884" w:rsidR="00E74B45" w:rsidRPr="00430571" w:rsidRDefault="000725A7">
      <w:r w:rsidRPr="00430571">
        <w:rPr>
          <w:rFonts w:asciiTheme="majorEastAsia" w:eastAsiaTheme="majorEastAsia" w:hAnsiTheme="majorEastAsia" w:hint="eastAsia"/>
        </w:rPr>
        <w:t>様式第</w:t>
      </w:r>
      <w:r w:rsidR="00E068D5" w:rsidRPr="00430571">
        <w:rPr>
          <w:rFonts w:asciiTheme="majorEastAsia" w:eastAsiaTheme="majorEastAsia" w:hAnsiTheme="majorEastAsia" w:hint="eastAsia"/>
        </w:rPr>
        <w:t>７</w:t>
      </w:r>
      <w:r w:rsidRPr="00430571">
        <w:rPr>
          <w:rFonts w:asciiTheme="majorEastAsia" w:eastAsiaTheme="majorEastAsia" w:hAnsiTheme="majorEastAsia" w:hint="eastAsia"/>
        </w:rPr>
        <w:t>号</w:t>
      </w:r>
      <w:r w:rsidRPr="00430571">
        <w:rPr>
          <w:rFonts w:asciiTheme="minorEastAsia" w:hAnsiTheme="minorEastAsia" w:hint="eastAsia"/>
        </w:rPr>
        <w:t>（第</w:t>
      </w:r>
      <w:r w:rsidR="003E7F9B" w:rsidRPr="00430571">
        <w:rPr>
          <w:rFonts w:asciiTheme="minorEastAsia" w:hAnsiTheme="minorEastAsia" w:hint="eastAsia"/>
        </w:rPr>
        <w:t>9</w:t>
      </w:r>
      <w:r w:rsidR="008F72EE" w:rsidRPr="00430571">
        <w:rPr>
          <w:rFonts w:asciiTheme="minorEastAsia" w:hAnsiTheme="minorEastAsia" w:hint="eastAsia"/>
        </w:rPr>
        <w:t>条関係）</w:t>
      </w:r>
    </w:p>
    <w:p w14:paraId="01E91424" w14:textId="28AA9D18" w:rsidR="008F72EE" w:rsidRPr="00430571" w:rsidRDefault="008F72EE" w:rsidP="008F72EE">
      <w:pPr>
        <w:wordWrap w:val="0"/>
        <w:jc w:val="right"/>
      </w:pPr>
      <w:r w:rsidRPr="00430571">
        <w:rPr>
          <w:rFonts w:hint="eastAsia"/>
        </w:rPr>
        <w:t>年　　月　　日</w:t>
      </w:r>
      <w:r w:rsidR="00D94CC6" w:rsidRPr="00430571">
        <w:rPr>
          <w:rFonts w:hint="eastAsia"/>
        </w:rPr>
        <w:t xml:space="preserve">　</w:t>
      </w:r>
    </w:p>
    <w:p w14:paraId="65B64E04" w14:textId="77777777" w:rsidR="008F72EE" w:rsidRPr="00430571" w:rsidRDefault="008F72EE"/>
    <w:p w14:paraId="1DDBDE5A" w14:textId="77777777" w:rsidR="008F72EE" w:rsidRPr="00430571" w:rsidRDefault="007F4690" w:rsidP="003E7F9B">
      <w:pPr>
        <w:ind w:firstLineChars="200" w:firstLine="436"/>
        <w:jc w:val="left"/>
      </w:pPr>
      <w:r w:rsidRPr="00430571">
        <w:rPr>
          <w:rFonts w:hint="eastAsia"/>
        </w:rPr>
        <w:t>福岡県　　　　保健福祉（環境）事務所長</w:t>
      </w:r>
      <w:r w:rsidR="008F72EE" w:rsidRPr="00430571">
        <w:rPr>
          <w:rFonts w:hint="eastAsia"/>
        </w:rPr>
        <w:t xml:space="preserve">　殿</w:t>
      </w:r>
    </w:p>
    <w:p w14:paraId="16EDE695" w14:textId="77777777" w:rsidR="008F72EE" w:rsidRPr="00430571" w:rsidRDefault="008F72EE"/>
    <w:p w14:paraId="3FB3AB56" w14:textId="77777777" w:rsidR="008F72EE" w:rsidRPr="00430571" w:rsidRDefault="00AE01A9" w:rsidP="008F72EE">
      <w:pPr>
        <w:jc w:val="center"/>
        <w:rPr>
          <w:sz w:val="28"/>
          <w:szCs w:val="24"/>
        </w:rPr>
      </w:pPr>
      <w:r w:rsidRPr="00430571">
        <w:rPr>
          <w:rFonts w:hint="eastAsia"/>
          <w:sz w:val="24"/>
          <w:szCs w:val="24"/>
        </w:rPr>
        <w:t>地位承継（合併</w:t>
      </w:r>
      <w:r w:rsidR="00214ED3" w:rsidRPr="00430571">
        <w:rPr>
          <w:rFonts w:hint="eastAsia"/>
          <w:sz w:val="24"/>
          <w:szCs w:val="24"/>
        </w:rPr>
        <w:t>）</w:t>
      </w:r>
      <w:r w:rsidR="008F72EE" w:rsidRPr="00430571">
        <w:rPr>
          <w:rFonts w:hint="eastAsia"/>
          <w:sz w:val="24"/>
          <w:szCs w:val="24"/>
        </w:rPr>
        <w:t>届</w:t>
      </w:r>
    </w:p>
    <w:p w14:paraId="6AC0C779" w14:textId="77777777" w:rsidR="008F72EE" w:rsidRPr="00430571" w:rsidRDefault="008F72EE" w:rsidP="008F72EE">
      <w:pPr>
        <w:jc w:val="left"/>
      </w:pPr>
    </w:p>
    <w:p w14:paraId="65DEC3F9" w14:textId="4AA6BE19" w:rsidR="003E7F9B" w:rsidRPr="00430571" w:rsidRDefault="00214ED3" w:rsidP="003E7F9B">
      <w:pPr>
        <w:ind w:firstLineChars="200" w:firstLine="436"/>
        <w:jc w:val="left"/>
      </w:pPr>
      <w:r w:rsidRPr="00430571">
        <w:rPr>
          <w:rFonts w:hint="eastAsia"/>
        </w:rPr>
        <w:t>下記のとおり、許可営業者</w:t>
      </w:r>
      <w:r w:rsidR="00D94CC6" w:rsidRPr="00430571">
        <w:rPr>
          <w:rFonts w:hint="eastAsia"/>
        </w:rPr>
        <w:t>・届出</w:t>
      </w:r>
      <w:r w:rsidR="00D106EE" w:rsidRPr="00430571">
        <w:rPr>
          <w:rFonts w:hint="eastAsia"/>
        </w:rPr>
        <w:t>営</w:t>
      </w:r>
      <w:r w:rsidR="00D94CC6" w:rsidRPr="00430571">
        <w:rPr>
          <w:rFonts w:hint="eastAsia"/>
        </w:rPr>
        <w:t>業者</w:t>
      </w:r>
      <w:r w:rsidRPr="00430571">
        <w:rPr>
          <w:rFonts w:hint="eastAsia"/>
        </w:rPr>
        <w:t>の地位を承継</w:t>
      </w:r>
      <w:r w:rsidR="008F72EE" w:rsidRPr="00430571">
        <w:rPr>
          <w:rFonts w:hint="eastAsia"/>
        </w:rPr>
        <w:t>したので、食品衛生法</w:t>
      </w:r>
      <w:r w:rsidR="00AE01A9" w:rsidRPr="00430571">
        <w:rPr>
          <w:rFonts w:hint="eastAsia"/>
        </w:rPr>
        <w:t>（</w:t>
      </w:r>
      <w:r w:rsidR="008F72EE" w:rsidRPr="00430571">
        <w:rPr>
          <w:rFonts w:hint="eastAsia"/>
        </w:rPr>
        <w:t>第</w:t>
      </w:r>
      <w:r w:rsidRPr="00430571">
        <w:rPr>
          <w:rFonts w:asciiTheme="minorEastAsia" w:hAnsiTheme="minorEastAsia" w:hint="eastAsia"/>
        </w:rPr>
        <w:t>56</w:t>
      </w:r>
      <w:r w:rsidRPr="00430571">
        <w:rPr>
          <w:rFonts w:hint="eastAsia"/>
        </w:rPr>
        <w:t>条第</w:t>
      </w:r>
      <w:r w:rsidR="00F41BB1" w:rsidRPr="00430571">
        <w:rPr>
          <w:rFonts w:asciiTheme="minorEastAsia" w:hAnsiTheme="minorEastAsia" w:hint="eastAsia"/>
        </w:rPr>
        <w:t>2</w:t>
      </w:r>
      <w:r w:rsidR="00EA4797" w:rsidRPr="00430571">
        <w:rPr>
          <w:rFonts w:hint="eastAsia"/>
        </w:rPr>
        <w:t>項</w:t>
      </w:r>
      <w:r w:rsidR="00AE01A9" w:rsidRPr="00430571">
        <w:rPr>
          <w:rFonts w:hint="eastAsia"/>
        </w:rPr>
        <w:t>・</w:t>
      </w:r>
      <w:r w:rsidR="003E7F9B" w:rsidRPr="00430571">
        <w:rPr>
          <w:rFonts w:hint="eastAsia"/>
        </w:rPr>
        <w:t xml:space="preserve">　</w:t>
      </w:r>
    </w:p>
    <w:p w14:paraId="00B166DF" w14:textId="11A284B3" w:rsidR="00214ED3" w:rsidRPr="00430571" w:rsidRDefault="00AE01A9" w:rsidP="003E7F9B">
      <w:pPr>
        <w:ind w:firstLineChars="100" w:firstLine="218"/>
        <w:jc w:val="left"/>
      </w:pPr>
      <w:r w:rsidRPr="00430571">
        <w:rPr>
          <w:rFonts w:hint="eastAsia"/>
        </w:rPr>
        <w:t>第</w:t>
      </w:r>
      <w:r w:rsidRPr="00430571">
        <w:rPr>
          <w:rFonts w:asciiTheme="minorEastAsia" w:hAnsiTheme="minorEastAsia" w:hint="eastAsia"/>
        </w:rPr>
        <w:t>57</w:t>
      </w:r>
      <w:r w:rsidRPr="00430571">
        <w:rPr>
          <w:rFonts w:hint="eastAsia"/>
        </w:rPr>
        <w:t>条第</w:t>
      </w:r>
      <w:r w:rsidR="00F41BB1" w:rsidRPr="00430571">
        <w:rPr>
          <w:rFonts w:asciiTheme="minorEastAsia" w:hAnsiTheme="minorEastAsia" w:hint="eastAsia"/>
        </w:rPr>
        <w:t>2</w:t>
      </w:r>
      <w:r w:rsidRPr="00430571">
        <w:rPr>
          <w:rFonts w:hint="eastAsia"/>
        </w:rPr>
        <w:t>項）</w:t>
      </w:r>
      <w:r w:rsidR="00EA4797" w:rsidRPr="00430571">
        <w:rPr>
          <w:rFonts w:hint="eastAsia"/>
        </w:rPr>
        <w:t>の規定に基づき</w:t>
      </w:r>
      <w:r w:rsidR="00214ED3" w:rsidRPr="00430571">
        <w:rPr>
          <w:rFonts w:hint="eastAsia"/>
        </w:rPr>
        <w:t>届け出ます。</w:t>
      </w:r>
    </w:p>
    <w:p w14:paraId="30C41A6E" w14:textId="77777777" w:rsidR="007B17A9" w:rsidRPr="00430571" w:rsidRDefault="007B17A9" w:rsidP="007B17A9">
      <w:pPr>
        <w:spacing w:line="80" w:lineRule="exact"/>
        <w:ind w:firstLineChars="100" w:firstLine="218"/>
        <w:jc w:val="left"/>
      </w:pPr>
    </w:p>
    <w:p w14:paraId="6E36C840" w14:textId="77777777" w:rsidR="000E5D2A" w:rsidRPr="00430571" w:rsidRDefault="000E5D2A" w:rsidP="003E7F9B">
      <w:pPr>
        <w:spacing w:line="200" w:lineRule="exact"/>
        <w:ind w:firstLineChars="301" w:firstLine="566"/>
        <w:jc w:val="left"/>
        <w:rPr>
          <w:sz w:val="18"/>
          <w:szCs w:val="18"/>
        </w:rPr>
      </w:pPr>
      <w:r w:rsidRPr="00430571">
        <w:rPr>
          <w:rFonts w:hint="eastAsia"/>
          <w:sz w:val="18"/>
          <w:szCs w:val="18"/>
        </w:rPr>
        <w:t>※</w:t>
      </w:r>
      <w:r w:rsidRPr="00430571">
        <w:rPr>
          <w:sz w:val="18"/>
          <w:szCs w:val="18"/>
        </w:rPr>
        <w:t xml:space="preserve"> </w:t>
      </w:r>
      <w:r w:rsidRPr="00430571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EA4797" w:rsidRPr="00430571">
        <w:rPr>
          <w:rFonts w:hint="eastAsia"/>
          <w:sz w:val="18"/>
          <w:szCs w:val="18"/>
        </w:rPr>
        <w:t>して</w:t>
      </w:r>
      <w:r w:rsidRPr="00430571">
        <w:rPr>
          <w:rFonts w:hint="eastAsia"/>
          <w:sz w:val="18"/>
          <w:szCs w:val="18"/>
        </w:rPr>
        <w:t>公開します。</w:t>
      </w:r>
    </w:p>
    <w:p w14:paraId="46AD1FDF" w14:textId="3234A654" w:rsidR="00214ED3" w:rsidRPr="00430571" w:rsidRDefault="000E5D2A" w:rsidP="003E7F9B">
      <w:pPr>
        <w:spacing w:line="200" w:lineRule="exact"/>
        <w:ind w:firstLineChars="300" w:firstLine="564"/>
        <w:jc w:val="left"/>
        <w:rPr>
          <w:kern w:val="0"/>
          <w:sz w:val="20"/>
        </w:rPr>
      </w:pPr>
      <w:r w:rsidRPr="00430571">
        <w:rPr>
          <w:rFonts w:hint="eastAsia"/>
          <w:kern w:val="0"/>
          <w:sz w:val="18"/>
          <w:szCs w:val="18"/>
        </w:rPr>
        <w:t xml:space="preserve">　</w:t>
      </w:r>
      <w:r w:rsidR="008E7650" w:rsidRPr="00430571">
        <w:rPr>
          <w:rFonts w:hint="eastAsia"/>
          <w:kern w:val="0"/>
          <w:sz w:val="18"/>
          <w:szCs w:val="18"/>
        </w:rPr>
        <w:t xml:space="preserve"> </w:t>
      </w:r>
      <w:r w:rsidRPr="00430571">
        <w:rPr>
          <w:rFonts w:hint="eastAsia"/>
          <w:kern w:val="0"/>
          <w:sz w:val="18"/>
          <w:szCs w:val="18"/>
        </w:rPr>
        <w:t>届出者の氏名等のオープンデータに不都合がある場合は、次の欄にチェックしてください。</w:t>
      </w:r>
      <w:r w:rsidRPr="00430571">
        <w:rPr>
          <w:rFonts w:hint="eastAsia"/>
          <w:kern w:val="0"/>
        </w:rPr>
        <w:t>（</w:t>
      </w:r>
      <w:r w:rsidRPr="00430571">
        <w:rPr>
          <w:kern w:val="0"/>
          <w:sz w:val="20"/>
        </w:rPr>
        <w:t xml:space="preserve"> </w:t>
      </w:r>
      <w:r w:rsidRPr="00430571">
        <w:rPr>
          <w:rFonts w:hint="eastAsia"/>
          <w:kern w:val="0"/>
          <w:sz w:val="20"/>
        </w:rPr>
        <w:t>□</w:t>
      </w:r>
      <w:r w:rsidRPr="00430571">
        <w:rPr>
          <w:kern w:val="0"/>
          <w:sz w:val="20"/>
        </w:rPr>
        <w:t xml:space="preserve"> </w:t>
      </w:r>
      <w:r w:rsidRPr="00430571">
        <w:rPr>
          <w:rFonts w:hint="eastAsia"/>
          <w:kern w:val="0"/>
          <w:sz w:val="20"/>
        </w:rPr>
        <w:t>）</w:t>
      </w:r>
    </w:p>
    <w:p w14:paraId="7AAC7D5C" w14:textId="77777777" w:rsidR="00EA4797" w:rsidRPr="00430571" w:rsidRDefault="00EA4797" w:rsidP="000E5D2A">
      <w:pPr>
        <w:spacing w:line="200" w:lineRule="exact"/>
        <w:ind w:firstLineChars="200" w:firstLine="416"/>
        <w:jc w:val="left"/>
        <w:rPr>
          <w:kern w:val="0"/>
          <w:sz w:val="20"/>
        </w:rPr>
      </w:pPr>
    </w:p>
    <w:p w14:paraId="2ABFB8DF" w14:textId="77777777" w:rsidR="003E7F9B" w:rsidRPr="00430571" w:rsidRDefault="00EA4797" w:rsidP="003E7F9B">
      <w:pPr>
        <w:spacing w:line="200" w:lineRule="exact"/>
        <w:ind w:leftChars="100" w:left="218" w:firstLineChars="200" w:firstLine="376"/>
        <w:jc w:val="left"/>
        <w:rPr>
          <w:kern w:val="0"/>
          <w:sz w:val="18"/>
        </w:rPr>
      </w:pPr>
      <w:r w:rsidRPr="00430571">
        <w:rPr>
          <w:rFonts w:hint="eastAsia"/>
          <w:kern w:val="0"/>
          <w:sz w:val="18"/>
        </w:rPr>
        <w:t>※</w:t>
      </w:r>
      <w:r w:rsidRPr="00430571">
        <w:rPr>
          <w:rFonts w:hint="eastAsia"/>
          <w:kern w:val="0"/>
          <w:sz w:val="18"/>
        </w:rPr>
        <w:t xml:space="preserve"> </w:t>
      </w:r>
      <w:r w:rsidRPr="00430571">
        <w:rPr>
          <w:rFonts w:hint="eastAsia"/>
          <w:kern w:val="0"/>
          <w:sz w:val="18"/>
        </w:rPr>
        <w:t>承継する施設が輸出食品取扱施設の場合、申請等の情報は、国の事務に必要な限度において、輸出時の</w:t>
      </w:r>
    </w:p>
    <w:p w14:paraId="465219F9" w14:textId="7FB72AC6" w:rsidR="00EA4797" w:rsidRPr="00430571" w:rsidRDefault="00EA4797" w:rsidP="003E7F9B">
      <w:pPr>
        <w:spacing w:line="200" w:lineRule="exact"/>
        <w:ind w:leftChars="100" w:left="218" w:firstLineChars="350" w:firstLine="658"/>
        <w:jc w:val="left"/>
        <w:rPr>
          <w:sz w:val="18"/>
        </w:rPr>
      </w:pPr>
      <w:r w:rsidRPr="00430571">
        <w:rPr>
          <w:rFonts w:hint="eastAsia"/>
          <w:kern w:val="0"/>
          <w:sz w:val="18"/>
        </w:rPr>
        <w:t>要件確認等のために使用します。</w:t>
      </w:r>
    </w:p>
    <w:p w14:paraId="56BB407E" w14:textId="77777777" w:rsidR="007B17A9" w:rsidRPr="00430571" w:rsidRDefault="007B17A9" w:rsidP="007B17A9">
      <w:pPr>
        <w:spacing w:line="80" w:lineRule="exact"/>
        <w:ind w:firstLineChars="200" w:firstLine="416"/>
        <w:jc w:val="left"/>
        <w:rPr>
          <w:sz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2380"/>
        <w:gridCol w:w="1985"/>
        <w:gridCol w:w="1305"/>
        <w:gridCol w:w="1425"/>
        <w:gridCol w:w="1694"/>
      </w:tblGrid>
      <w:tr w:rsidR="00430571" w:rsidRPr="00430571" w14:paraId="033D8CDF" w14:textId="77777777" w:rsidTr="00FE030B">
        <w:trPr>
          <w:cantSplit/>
          <w:trHeight w:val="454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68A61636" w14:textId="77777777" w:rsidR="00540760" w:rsidRPr="00430571" w:rsidRDefault="004628C0" w:rsidP="00EF1413">
            <w:pPr>
              <w:spacing w:line="200" w:lineRule="exact"/>
              <w:ind w:left="113" w:right="113"/>
              <w:jc w:val="center"/>
              <w:rPr>
                <w:sz w:val="18"/>
                <w:szCs w:val="21"/>
              </w:rPr>
            </w:pPr>
            <w:r w:rsidRPr="00430571">
              <w:rPr>
                <w:rFonts w:hint="eastAsia"/>
                <w:sz w:val="18"/>
                <w:szCs w:val="21"/>
              </w:rPr>
              <w:t>地位を承継する者の</w:t>
            </w:r>
            <w:r w:rsidR="00540760" w:rsidRPr="00430571">
              <w:rPr>
                <w:rFonts w:hint="eastAsia"/>
                <w:sz w:val="18"/>
                <w:szCs w:val="21"/>
              </w:rPr>
              <w:t>情報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F9CC" w14:textId="77777777" w:rsidR="00540760" w:rsidRPr="00430571" w:rsidRDefault="00540760" w:rsidP="003F1836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B54" w14:textId="77777777" w:rsidR="00540760" w:rsidRPr="00430571" w:rsidRDefault="00540760" w:rsidP="003F1836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805A6" w14:textId="77777777" w:rsidR="00540760" w:rsidRPr="00430571" w:rsidRDefault="00540760" w:rsidP="003F1836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FAX</w:t>
            </w:r>
            <w:r w:rsidRPr="00430571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430571" w:rsidRPr="00430571" w14:paraId="13977C90" w14:textId="77777777" w:rsidTr="00FE030B">
        <w:trPr>
          <w:cantSplit/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1F923" w14:textId="77777777" w:rsidR="00540760" w:rsidRPr="00430571" w:rsidRDefault="00540760" w:rsidP="00EF1413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16A" w14:textId="77777777" w:rsidR="00540760" w:rsidRPr="00430571" w:rsidRDefault="00540760" w:rsidP="003F1836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02711" w14:textId="77777777" w:rsidR="00540760" w:rsidRPr="00430571" w:rsidRDefault="00540760" w:rsidP="003F1836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法人番号：</w:t>
            </w:r>
            <w:bookmarkStart w:id="0" w:name="_GoBack"/>
            <w:bookmarkEnd w:id="0"/>
          </w:p>
        </w:tc>
      </w:tr>
      <w:tr w:rsidR="00430571" w:rsidRPr="00430571" w14:paraId="5358A952" w14:textId="77777777" w:rsidTr="003A3811">
        <w:trPr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925B6F" w14:textId="77777777" w:rsidR="00540760" w:rsidRPr="00430571" w:rsidRDefault="00540760" w:rsidP="00EF1413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87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70DD" w14:textId="3D29EEA4" w:rsidR="00540760" w:rsidRPr="00430571" w:rsidRDefault="00C83D56" w:rsidP="00425C02">
            <w:pPr>
              <w:spacing w:line="240" w:lineRule="exact"/>
            </w:pPr>
            <w:r w:rsidRPr="00430571">
              <w:rPr>
                <w:rFonts w:hint="eastAsia"/>
                <w:sz w:val="20"/>
                <w:szCs w:val="20"/>
              </w:rPr>
              <w:t>届出</w:t>
            </w:r>
            <w:r w:rsidR="00BD61C1" w:rsidRPr="00430571">
              <w:rPr>
                <w:rFonts w:hint="eastAsia"/>
                <w:sz w:val="20"/>
                <w:szCs w:val="20"/>
              </w:rPr>
              <w:t>者</w:t>
            </w:r>
            <w:r w:rsidR="00F40AE4" w:rsidRPr="00430571">
              <w:rPr>
                <w:rFonts w:hint="eastAsia"/>
                <w:sz w:val="20"/>
                <w:szCs w:val="20"/>
              </w:rPr>
              <w:t>所在地</w:t>
            </w:r>
            <w:r w:rsidR="00BD61C1" w:rsidRPr="00430571">
              <w:rPr>
                <w:rFonts w:hint="eastAsia"/>
              </w:rPr>
              <w:t xml:space="preserve"> </w:t>
            </w:r>
          </w:p>
        </w:tc>
      </w:tr>
      <w:tr w:rsidR="00430571" w:rsidRPr="00430571" w14:paraId="01668779" w14:textId="77777777" w:rsidTr="003A3811">
        <w:trPr>
          <w:trHeight w:val="222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4A33B" w14:textId="77777777" w:rsidR="00540760" w:rsidRPr="00430571" w:rsidRDefault="00540760" w:rsidP="00EF1413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D6CC40" w14:textId="77777777" w:rsidR="00540760" w:rsidRPr="00430571" w:rsidRDefault="00540760" w:rsidP="00425C0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3057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30571" w:rsidRPr="00430571" w14:paraId="6ECA7303" w14:textId="77777777" w:rsidTr="00425C02">
        <w:trPr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7E6BA" w14:textId="77777777" w:rsidR="00540760" w:rsidRPr="00430571" w:rsidRDefault="00540760" w:rsidP="00EF1413">
            <w:pPr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878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4923" w14:textId="148ABA44" w:rsidR="00540760" w:rsidRPr="00430571" w:rsidRDefault="00C83D56" w:rsidP="00BD61C1">
            <w:pPr>
              <w:spacing w:line="240" w:lineRule="atLeast"/>
              <w:jc w:val="left"/>
            </w:pPr>
            <w:r w:rsidRPr="00430571">
              <w:rPr>
                <w:rFonts w:hint="eastAsia"/>
                <w:sz w:val="20"/>
              </w:rPr>
              <w:t>届出</w:t>
            </w:r>
            <w:r w:rsidR="00540760" w:rsidRPr="00430571">
              <w:rPr>
                <w:rFonts w:hint="eastAsia"/>
                <w:sz w:val="20"/>
              </w:rPr>
              <w:t>者氏名</w:t>
            </w:r>
            <w:r w:rsidR="00BD61C1" w:rsidRPr="00430571">
              <w:rPr>
                <w:rFonts w:hint="eastAsia"/>
              </w:rPr>
              <w:t xml:space="preserve"> </w:t>
            </w:r>
            <w:r w:rsidR="00BD61C1" w:rsidRPr="00430571">
              <w:rPr>
                <w:rFonts w:hint="eastAsia"/>
                <w:sz w:val="16"/>
                <w:szCs w:val="16"/>
              </w:rPr>
              <w:t>※名称及び代表者の氏名</w:t>
            </w:r>
          </w:p>
          <w:p w14:paraId="6201814E" w14:textId="77777777" w:rsidR="00540760" w:rsidRPr="00430571" w:rsidRDefault="00540760" w:rsidP="00AE01A9">
            <w:pPr>
              <w:spacing w:line="240" w:lineRule="atLeast"/>
              <w:ind w:right="160"/>
              <w:jc w:val="right"/>
            </w:pPr>
          </w:p>
        </w:tc>
      </w:tr>
      <w:tr w:rsidR="00430571" w:rsidRPr="00430571" w14:paraId="4F35D0E2" w14:textId="77777777" w:rsidTr="003A3811">
        <w:trPr>
          <w:cantSplit/>
          <w:trHeight w:val="454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7AB2695" w14:textId="77777777" w:rsidR="00F40AE4" w:rsidRPr="00430571" w:rsidRDefault="00F40AE4" w:rsidP="00EF1413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合併により消滅した法人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22EF" w14:textId="77777777" w:rsidR="00F40AE4" w:rsidRPr="00430571" w:rsidRDefault="00F40AE4" w:rsidP="00491EEB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784" w14:textId="77777777" w:rsidR="00F40AE4" w:rsidRPr="00430571" w:rsidRDefault="00F40AE4" w:rsidP="00491EEB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A91BD" w14:textId="77777777" w:rsidR="00F40AE4" w:rsidRPr="00430571" w:rsidRDefault="00F40AE4" w:rsidP="00491EEB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FAX</w:t>
            </w:r>
            <w:r w:rsidRPr="00430571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430571" w:rsidRPr="00430571" w14:paraId="6B8CA0C3" w14:textId="77777777" w:rsidTr="003A3811">
        <w:trPr>
          <w:cantSplit/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9B440B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40F4" w14:textId="77777777" w:rsidR="00F40AE4" w:rsidRPr="00430571" w:rsidRDefault="00F40AE4" w:rsidP="00491EEB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73C8" w14:textId="77777777" w:rsidR="00F40AE4" w:rsidRPr="00430571" w:rsidRDefault="00F40AE4" w:rsidP="00491EEB">
            <w:pPr>
              <w:rPr>
                <w:sz w:val="18"/>
              </w:rPr>
            </w:pPr>
            <w:r w:rsidRPr="00430571">
              <w:rPr>
                <w:rFonts w:hint="eastAsia"/>
                <w:sz w:val="18"/>
                <w:szCs w:val="16"/>
              </w:rPr>
              <w:t>法人番号：</w:t>
            </w:r>
          </w:p>
        </w:tc>
      </w:tr>
      <w:tr w:rsidR="00430571" w:rsidRPr="00430571" w14:paraId="4877BD11" w14:textId="77777777" w:rsidTr="003A3811">
        <w:trPr>
          <w:trHeight w:val="221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04244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FAF40E" w14:textId="77777777" w:rsidR="00F40AE4" w:rsidRPr="00430571" w:rsidRDefault="00F40AE4" w:rsidP="00F40AE4">
            <w:pPr>
              <w:spacing w:line="240" w:lineRule="exact"/>
            </w:pPr>
            <w:r w:rsidRPr="00430571">
              <w:rPr>
                <w:rFonts w:hint="eastAsia"/>
                <w:sz w:val="18"/>
              </w:rPr>
              <w:t>合併により消滅した法人の名称及び代表者氏名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71B69E" w14:textId="77777777" w:rsidR="00F40AE4" w:rsidRPr="00430571" w:rsidRDefault="00F40AE4" w:rsidP="00425C02">
            <w:pPr>
              <w:spacing w:line="240" w:lineRule="exact"/>
            </w:pPr>
            <w:r w:rsidRPr="00430571">
              <w:rPr>
                <w:rFonts w:hint="eastAsia"/>
                <w:sz w:val="16"/>
              </w:rPr>
              <w:t>（ふりがな）</w:t>
            </w:r>
          </w:p>
        </w:tc>
      </w:tr>
      <w:tr w:rsidR="00430571" w:rsidRPr="00430571" w14:paraId="2AB5980B" w14:textId="77777777" w:rsidTr="00425C02">
        <w:trPr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CFDC8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3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C0BBE0" w14:textId="77777777" w:rsidR="00F40AE4" w:rsidRPr="00430571" w:rsidRDefault="00F40AE4" w:rsidP="00491EEB"/>
        </w:tc>
        <w:tc>
          <w:tcPr>
            <w:tcW w:w="6409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4DF42829" w14:textId="77777777" w:rsidR="00F40AE4" w:rsidRPr="00430571" w:rsidRDefault="00F40AE4" w:rsidP="00491EEB"/>
        </w:tc>
      </w:tr>
      <w:tr w:rsidR="00430571" w:rsidRPr="00430571" w14:paraId="585F486B" w14:textId="77777777" w:rsidTr="003A3811">
        <w:trPr>
          <w:trHeight w:val="510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6AE19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A1AF3B" w14:textId="77777777" w:rsidR="00F40AE4" w:rsidRPr="00430571" w:rsidRDefault="00F40AE4" w:rsidP="00346626">
            <w:pPr>
              <w:tabs>
                <w:tab w:val="right" w:pos="4673"/>
              </w:tabs>
              <w:spacing w:line="240" w:lineRule="exact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合併により消滅した法人の所在地</w:t>
            </w:r>
          </w:p>
        </w:tc>
        <w:tc>
          <w:tcPr>
            <w:tcW w:w="6409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53CC1C1C" w14:textId="278EB9E7" w:rsidR="00F40AE4" w:rsidRPr="00430571" w:rsidRDefault="00F40AE4" w:rsidP="00491EEB"/>
        </w:tc>
      </w:tr>
      <w:tr w:rsidR="00430571" w:rsidRPr="00430571" w14:paraId="0B127BF6" w14:textId="77777777" w:rsidTr="003A3811">
        <w:trPr>
          <w:trHeight w:val="454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6A2070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449" w14:textId="77777777" w:rsidR="00F40AE4" w:rsidRPr="00430571" w:rsidRDefault="00F40AE4" w:rsidP="00C337F5">
            <w:pPr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合併年月日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D4811" w14:textId="77777777" w:rsidR="00F40AE4" w:rsidRPr="00430571" w:rsidRDefault="00F40AE4" w:rsidP="00F40AE4">
            <w:pPr>
              <w:jc w:val="center"/>
            </w:pPr>
            <w:r w:rsidRPr="00430571">
              <w:rPr>
                <w:rFonts w:hint="eastAsia"/>
              </w:rPr>
              <w:t>年　　　月　　　日</w:t>
            </w:r>
          </w:p>
        </w:tc>
      </w:tr>
      <w:tr w:rsidR="00430571" w:rsidRPr="00430571" w14:paraId="204A4221" w14:textId="77777777" w:rsidTr="003A3811">
        <w:trPr>
          <w:trHeight w:val="479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A404A" w14:textId="77777777" w:rsidR="00F40AE4" w:rsidRPr="00430571" w:rsidRDefault="00F40AE4" w:rsidP="00EF1413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1A0D0" w14:textId="7635F3C8" w:rsidR="00346626" w:rsidRPr="00430571" w:rsidRDefault="00F40AE4" w:rsidP="00D94CC6">
            <w:pPr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添付書類</w:t>
            </w:r>
          </w:p>
        </w:tc>
        <w:tc>
          <w:tcPr>
            <w:tcW w:w="64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31C1D" w14:textId="77777777" w:rsidR="00F40AE4" w:rsidRPr="00430571" w:rsidRDefault="00F40AE4" w:rsidP="00346626">
            <w:r w:rsidRPr="00430571">
              <w:rPr>
                <w:rFonts w:hint="eastAsia"/>
                <w:sz w:val="18"/>
              </w:rPr>
              <w:t>□登記事項証明書</w:t>
            </w:r>
            <w:r w:rsidRPr="00430571">
              <w:rPr>
                <w:rFonts w:hint="eastAsia"/>
                <w:sz w:val="16"/>
              </w:rPr>
              <w:t>（合併後存続する法人又は設立された法人の登記事項証明書）</w:t>
            </w:r>
          </w:p>
        </w:tc>
      </w:tr>
      <w:tr w:rsidR="00430571" w:rsidRPr="00430571" w14:paraId="462E2C19" w14:textId="77777777" w:rsidTr="00425C02">
        <w:tblPrEx>
          <w:jc w:val="left"/>
        </w:tblPrEx>
        <w:trPr>
          <w:cantSplit/>
          <w:trHeight w:val="454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BD7AB4D" w14:textId="77777777" w:rsidR="00C514F7" w:rsidRPr="00430571" w:rsidRDefault="00C514F7" w:rsidP="00EF1413">
            <w:pPr>
              <w:spacing w:line="200" w:lineRule="exact"/>
              <w:ind w:left="113" w:right="113"/>
              <w:jc w:val="center"/>
              <w:rPr>
                <w:sz w:val="20"/>
              </w:rPr>
            </w:pPr>
            <w:r w:rsidRPr="00430571">
              <w:rPr>
                <w:rFonts w:hint="eastAsia"/>
                <w:sz w:val="18"/>
              </w:rPr>
              <w:t>営業施設情報</w:t>
            </w:r>
          </w:p>
        </w:tc>
        <w:tc>
          <w:tcPr>
            <w:tcW w:w="23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39577" w14:textId="77777777" w:rsidR="00C514F7" w:rsidRPr="00430571" w:rsidRDefault="00C514F7" w:rsidP="009123E1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329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19F707" w14:textId="77777777" w:rsidR="00C514F7" w:rsidRPr="00430571" w:rsidRDefault="00C514F7" w:rsidP="009123E1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26D10A" w14:textId="77777777" w:rsidR="00C514F7" w:rsidRPr="00430571" w:rsidRDefault="00C514F7" w:rsidP="009123E1">
            <w:pPr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FAX</w:t>
            </w:r>
            <w:r w:rsidRPr="00430571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430571" w:rsidRPr="00430571" w14:paraId="14EFDCAB" w14:textId="77777777" w:rsidTr="00425C02">
        <w:tblPrEx>
          <w:jc w:val="left"/>
        </w:tblPrEx>
        <w:trPr>
          <w:cantSplit/>
          <w:trHeight w:val="454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45E8F26" w14:textId="77777777" w:rsidR="00C514F7" w:rsidRPr="00430571" w:rsidRDefault="00C514F7" w:rsidP="004B4F6A">
            <w:pPr>
              <w:ind w:left="113" w:right="113"/>
              <w:jc w:val="center"/>
            </w:pPr>
          </w:p>
        </w:tc>
        <w:tc>
          <w:tcPr>
            <w:tcW w:w="878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69D5D" w14:textId="77777777" w:rsidR="00C514F7" w:rsidRPr="00430571" w:rsidRDefault="00C514F7" w:rsidP="00F40AE4">
            <w:pPr>
              <w:jc w:val="left"/>
              <w:rPr>
                <w:sz w:val="18"/>
                <w:szCs w:val="16"/>
              </w:rPr>
            </w:pPr>
            <w:r w:rsidRPr="00430571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430571" w:rsidRPr="00430571" w14:paraId="6F3B53E5" w14:textId="77777777" w:rsidTr="00425C02">
        <w:tblPrEx>
          <w:jc w:val="left"/>
        </w:tblPrEx>
        <w:trPr>
          <w:cantSplit/>
          <w:trHeight w:val="454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F14477" w14:textId="77777777" w:rsidR="00C514F7" w:rsidRPr="00430571" w:rsidRDefault="00C514F7" w:rsidP="004B4F6A">
            <w:pPr>
              <w:ind w:left="113" w:right="113"/>
              <w:jc w:val="center"/>
            </w:pPr>
          </w:p>
        </w:tc>
        <w:tc>
          <w:tcPr>
            <w:tcW w:w="87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01BC4E3" w14:textId="3CDD87F2" w:rsidR="00C514F7" w:rsidRPr="00430571" w:rsidRDefault="00C514F7" w:rsidP="00425C02">
            <w:pPr>
              <w:spacing w:line="240" w:lineRule="exact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施設の所在地</w:t>
            </w:r>
            <w:r w:rsidR="00003D4B" w:rsidRPr="00430571">
              <w:rPr>
                <w:rFonts w:hint="eastAsia"/>
                <w:sz w:val="18"/>
              </w:rPr>
              <w:t xml:space="preserve">　</w:t>
            </w:r>
            <w:r w:rsidR="001D7218" w:rsidRPr="00430571">
              <w:rPr>
                <w:rFonts w:hint="eastAsia"/>
                <w:sz w:val="14"/>
              </w:rPr>
              <w:t>（自動車において調理する営業の場合は、当該自動車の自動車登録番号）</w:t>
            </w:r>
          </w:p>
          <w:p w14:paraId="545D1CB8" w14:textId="77777777" w:rsidR="00003D4B" w:rsidRPr="00430571" w:rsidRDefault="00003D4B" w:rsidP="00425C02">
            <w:pPr>
              <w:spacing w:line="240" w:lineRule="exact"/>
              <w:rPr>
                <w:sz w:val="18"/>
              </w:rPr>
            </w:pPr>
          </w:p>
          <w:p w14:paraId="52DC79D9" w14:textId="77777777" w:rsidR="00003D4B" w:rsidRPr="00430571" w:rsidRDefault="00003D4B" w:rsidP="00425C02">
            <w:pPr>
              <w:spacing w:line="240" w:lineRule="exact"/>
              <w:rPr>
                <w:sz w:val="20"/>
              </w:rPr>
            </w:pPr>
          </w:p>
        </w:tc>
      </w:tr>
      <w:tr w:rsidR="00430571" w:rsidRPr="00430571" w14:paraId="6C600E70" w14:textId="77777777" w:rsidTr="00425C02">
        <w:tblPrEx>
          <w:jc w:val="left"/>
        </w:tblPrEx>
        <w:trPr>
          <w:trHeight w:val="221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E5EC4" w14:textId="77777777" w:rsidR="00C514F7" w:rsidRPr="00430571" w:rsidRDefault="00C514F7" w:rsidP="004B4F6A">
            <w:pPr>
              <w:jc w:val="left"/>
            </w:pPr>
          </w:p>
        </w:tc>
        <w:tc>
          <w:tcPr>
            <w:tcW w:w="8789" w:type="dxa"/>
            <w:gridSpan w:val="5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5678AC" w14:textId="77777777" w:rsidR="00C514F7" w:rsidRPr="00430571" w:rsidRDefault="00C514F7" w:rsidP="00425C02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30571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30571" w:rsidRPr="00430571" w14:paraId="3CD7EBBF" w14:textId="77777777" w:rsidTr="00425C02">
        <w:tblPrEx>
          <w:jc w:val="left"/>
        </w:tblPrEx>
        <w:trPr>
          <w:trHeight w:val="510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16C21E" w14:textId="77777777" w:rsidR="00C514F7" w:rsidRPr="00430571" w:rsidRDefault="00C514F7" w:rsidP="004B4F6A">
            <w:pPr>
              <w:jc w:val="left"/>
            </w:pPr>
          </w:p>
        </w:tc>
        <w:tc>
          <w:tcPr>
            <w:tcW w:w="8789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021D43C" w14:textId="3472B0F5" w:rsidR="00C514F7" w:rsidRPr="00430571" w:rsidRDefault="00ED4B66" w:rsidP="00425C02">
            <w:pPr>
              <w:spacing w:line="240" w:lineRule="exact"/>
            </w:pPr>
            <w:r w:rsidRPr="00430571">
              <w:rPr>
                <w:rFonts w:hint="eastAsia"/>
                <w:sz w:val="18"/>
              </w:rPr>
              <w:t>施設の名称、屋号又は</w:t>
            </w:r>
            <w:r w:rsidR="00C514F7" w:rsidRPr="00430571">
              <w:rPr>
                <w:rFonts w:hint="eastAsia"/>
                <w:sz w:val="18"/>
              </w:rPr>
              <w:t>商号</w:t>
            </w:r>
          </w:p>
        </w:tc>
      </w:tr>
      <w:tr w:rsidR="00430571" w:rsidRPr="00430571" w14:paraId="302A2FCB" w14:textId="77777777" w:rsidTr="00425C02">
        <w:tblPrEx>
          <w:jc w:val="left"/>
        </w:tblPrEx>
        <w:trPr>
          <w:trHeight w:val="36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BD215" w14:textId="77777777" w:rsidR="00C514F7" w:rsidRPr="00430571" w:rsidRDefault="00C514F7" w:rsidP="004B4F6A">
            <w:pPr>
              <w:jc w:val="left"/>
            </w:pPr>
          </w:p>
        </w:tc>
        <w:tc>
          <w:tcPr>
            <w:tcW w:w="4365" w:type="dxa"/>
            <w:gridSpan w:val="2"/>
            <w:tcBorders>
              <w:left w:val="single" w:sz="12" w:space="0" w:color="auto"/>
            </w:tcBorders>
          </w:tcPr>
          <w:p w14:paraId="166AD5E1" w14:textId="4063C0A2" w:rsidR="00C514F7" w:rsidRPr="00430571" w:rsidRDefault="00C514F7" w:rsidP="004B4F6A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現に受けている許可</w:t>
            </w:r>
            <w:r w:rsidR="001D7218" w:rsidRPr="00430571">
              <w:rPr>
                <w:rFonts w:hint="eastAsia"/>
                <w:sz w:val="18"/>
              </w:rPr>
              <w:t>の</w:t>
            </w:r>
            <w:r w:rsidRPr="00430571">
              <w:rPr>
                <w:rFonts w:hint="eastAsia"/>
                <w:sz w:val="18"/>
              </w:rPr>
              <w:t>番号及び許可年月日</w:t>
            </w:r>
          </w:p>
          <w:p w14:paraId="23374559" w14:textId="1B9BCB05" w:rsidR="00D94CC6" w:rsidRPr="00430571" w:rsidRDefault="00D94CC6" w:rsidP="00D106EE">
            <w:pPr>
              <w:spacing w:line="200" w:lineRule="exact"/>
              <w:jc w:val="center"/>
            </w:pPr>
            <w:r w:rsidRPr="00430571">
              <w:rPr>
                <w:rFonts w:ascii="ＭＳ 明朝" w:eastAsia="ＭＳ 明朝" w:hAnsi="ＭＳ 明朝" w:cs="ＭＳ 明朝"/>
                <w:sz w:val="16"/>
              </w:rPr>
              <w:t>※許可営業の場合のみ記入</w:t>
            </w:r>
          </w:p>
        </w:tc>
        <w:tc>
          <w:tcPr>
            <w:tcW w:w="2730" w:type="dxa"/>
            <w:gridSpan w:val="2"/>
            <w:vAlign w:val="center"/>
          </w:tcPr>
          <w:p w14:paraId="1A6C3962" w14:textId="77777777" w:rsidR="00C514F7" w:rsidRPr="00430571" w:rsidRDefault="00C514F7" w:rsidP="00425C02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営業の種類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14:paraId="44E2141B" w14:textId="77777777" w:rsidR="00C514F7" w:rsidRPr="00430571" w:rsidRDefault="00C514F7" w:rsidP="00425C02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備考</w:t>
            </w:r>
          </w:p>
        </w:tc>
      </w:tr>
      <w:tr w:rsidR="00430571" w:rsidRPr="00430571" w14:paraId="109599C2" w14:textId="77777777" w:rsidTr="00003D4B">
        <w:tblPrEx>
          <w:jc w:val="left"/>
        </w:tblPrEx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784C5F" w14:textId="77777777" w:rsidR="00C514F7" w:rsidRPr="00430571" w:rsidRDefault="00C514F7" w:rsidP="004B4F6A">
            <w:pPr>
              <w:jc w:val="left"/>
            </w:pPr>
          </w:p>
        </w:tc>
        <w:tc>
          <w:tcPr>
            <w:tcW w:w="4365" w:type="dxa"/>
            <w:gridSpan w:val="2"/>
            <w:tcBorders>
              <w:left w:val="single" w:sz="12" w:space="0" w:color="auto"/>
            </w:tcBorders>
            <w:vAlign w:val="center"/>
          </w:tcPr>
          <w:p w14:paraId="6B16B93E" w14:textId="77777777" w:rsidR="00C514F7" w:rsidRPr="00430571" w:rsidRDefault="00C514F7" w:rsidP="00EF1413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730" w:type="dxa"/>
            <w:gridSpan w:val="2"/>
            <w:vAlign w:val="center"/>
          </w:tcPr>
          <w:p w14:paraId="61CD6C78" w14:textId="77777777" w:rsidR="00C514F7" w:rsidRPr="00430571" w:rsidRDefault="00C514F7" w:rsidP="00AE01A9">
            <w:pPr>
              <w:rPr>
                <w:sz w:val="18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14:paraId="20C715A2" w14:textId="77777777" w:rsidR="00C514F7" w:rsidRPr="00430571" w:rsidRDefault="00C514F7" w:rsidP="00AE01A9"/>
        </w:tc>
      </w:tr>
      <w:tr w:rsidR="00430571" w:rsidRPr="00430571" w14:paraId="0CA2F4BD" w14:textId="77777777" w:rsidTr="00003D4B">
        <w:tblPrEx>
          <w:jc w:val="left"/>
        </w:tblPrEx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3859E7" w14:textId="77777777" w:rsidR="00C514F7" w:rsidRPr="00430571" w:rsidRDefault="00C514F7" w:rsidP="004B4F6A">
            <w:pPr>
              <w:jc w:val="left"/>
            </w:pPr>
          </w:p>
        </w:tc>
        <w:tc>
          <w:tcPr>
            <w:tcW w:w="4365" w:type="dxa"/>
            <w:gridSpan w:val="2"/>
            <w:tcBorders>
              <w:left w:val="single" w:sz="12" w:space="0" w:color="auto"/>
            </w:tcBorders>
            <w:vAlign w:val="center"/>
          </w:tcPr>
          <w:p w14:paraId="4ADDD61F" w14:textId="77777777" w:rsidR="00C514F7" w:rsidRPr="00430571" w:rsidRDefault="00C514F7" w:rsidP="00EF1413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730" w:type="dxa"/>
            <w:gridSpan w:val="2"/>
            <w:vAlign w:val="center"/>
          </w:tcPr>
          <w:p w14:paraId="3B6C4FFC" w14:textId="77777777" w:rsidR="00C514F7" w:rsidRPr="00430571" w:rsidRDefault="00C514F7" w:rsidP="00AE01A9">
            <w:pPr>
              <w:rPr>
                <w:sz w:val="18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14:paraId="45453F87" w14:textId="77777777" w:rsidR="00C514F7" w:rsidRPr="00430571" w:rsidRDefault="00C514F7" w:rsidP="00AE01A9"/>
        </w:tc>
      </w:tr>
      <w:tr w:rsidR="00430571" w:rsidRPr="00430571" w14:paraId="3B1A6F29" w14:textId="77777777" w:rsidTr="00003D4B">
        <w:tblPrEx>
          <w:jc w:val="left"/>
        </w:tblPrEx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3B034" w14:textId="77777777" w:rsidR="00C514F7" w:rsidRPr="00430571" w:rsidRDefault="00C514F7" w:rsidP="004B4F6A">
            <w:pPr>
              <w:jc w:val="left"/>
            </w:pPr>
          </w:p>
        </w:tc>
        <w:tc>
          <w:tcPr>
            <w:tcW w:w="4365" w:type="dxa"/>
            <w:gridSpan w:val="2"/>
            <w:tcBorders>
              <w:left w:val="single" w:sz="12" w:space="0" w:color="auto"/>
            </w:tcBorders>
            <w:vAlign w:val="center"/>
          </w:tcPr>
          <w:p w14:paraId="56DBA7E9" w14:textId="77777777" w:rsidR="00C514F7" w:rsidRPr="00430571" w:rsidRDefault="00C514F7" w:rsidP="00EF1413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730" w:type="dxa"/>
            <w:gridSpan w:val="2"/>
            <w:vAlign w:val="center"/>
          </w:tcPr>
          <w:p w14:paraId="43C57A80" w14:textId="77777777" w:rsidR="00C514F7" w:rsidRPr="00430571" w:rsidRDefault="00C514F7" w:rsidP="00AE01A9">
            <w:pPr>
              <w:rPr>
                <w:sz w:val="18"/>
              </w:rPr>
            </w:pP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14:paraId="09F946B6" w14:textId="77777777" w:rsidR="00C514F7" w:rsidRPr="00430571" w:rsidRDefault="00C514F7" w:rsidP="00AE01A9">
            <w:pPr>
              <w:ind w:firstLineChars="100" w:firstLine="218"/>
            </w:pPr>
          </w:p>
        </w:tc>
      </w:tr>
      <w:tr w:rsidR="00C514F7" w:rsidRPr="00430571" w14:paraId="0CB150D0" w14:textId="77777777" w:rsidTr="00003D4B">
        <w:tblPrEx>
          <w:jc w:val="left"/>
        </w:tblPrEx>
        <w:trPr>
          <w:trHeight w:val="397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756D5" w14:textId="77777777" w:rsidR="00C514F7" w:rsidRPr="00430571" w:rsidRDefault="00C514F7" w:rsidP="004B4F6A">
            <w:pPr>
              <w:jc w:val="left"/>
            </w:pPr>
          </w:p>
        </w:tc>
        <w:tc>
          <w:tcPr>
            <w:tcW w:w="43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3AE22E" w14:textId="77777777" w:rsidR="00C514F7" w:rsidRPr="00430571" w:rsidRDefault="00C514F7" w:rsidP="00EF1413">
            <w:pPr>
              <w:jc w:val="center"/>
              <w:rPr>
                <w:sz w:val="18"/>
              </w:rPr>
            </w:pPr>
            <w:r w:rsidRPr="00430571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730" w:type="dxa"/>
            <w:gridSpan w:val="2"/>
            <w:tcBorders>
              <w:bottom w:val="single" w:sz="12" w:space="0" w:color="auto"/>
            </w:tcBorders>
            <w:vAlign w:val="center"/>
          </w:tcPr>
          <w:p w14:paraId="6E03A60C" w14:textId="77777777" w:rsidR="00C514F7" w:rsidRPr="00430571" w:rsidRDefault="00C514F7" w:rsidP="00AE01A9">
            <w:pPr>
              <w:rPr>
                <w:sz w:val="18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061070" w14:textId="77777777" w:rsidR="00C514F7" w:rsidRPr="00430571" w:rsidRDefault="00C514F7" w:rsidP="00AE01A9">
            <w:pPr>
              <w:ind w:firstLineChars="100" w:firstLine="218"/>
            </w:pPr>
          </w:p>
        </w:tc>
      </w:tr>
    </w:tbl>
    <w:p w14:paraId="0975F0EA" w14:textId="77777777" w:rsidR="007B17A9" w:rsidRPr="00430571" w:rsidRDefault="007B17A9" w:rsidP="00AB6C5C">
      <w:pPr>
        <w:spacing w:line="100" w:lineRule="exact"/>
        <w:jc w:val="left"/>
      </w:pPr>
    </w:p>
    <w:sectPr w:rsidR="007B17A9" w:rsidRPr="00430571" w:rsidSect="00425C02">
      <w:pgSz w:w="11906" w:h="16838"/>
      <w:pgMar w:top="1191" w:right="1077" w:bottom="720" w:left="1077" w:header="851" w:footer="992" w:gutter="0"/>
      <w:cols w:space="425"/>
      <w:docGrid w:type="linesAndChars" w:linePitch="360" w:charSpace="16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F472" w14:textId="77777777" w:rsidR="007B6CED" w:rsidRDefault="007B6CED" w:rsidP="007B6CED">
      <w:r>
        <w:separator/>
      </w:r>
    </w:p>
  </w:endnote>
  <w:endnote w:type="continuationSeparator" w:id="0">
    <w:p w14:paraId="01EAAEBB" w14:textId="77777777" w:rsidR="007B6CED" w:rsidRDefault="007B6CED" w:rsidP="007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E21EC" w14:textId="77777777" w:rsidR="007B6CED" w:rsidRDefault="007B6CED" w:rsidP="007B6CED">
      <w:r>
        <w:separator/>
      </w:r>
    </w:p>
  </w:footnote>
  <w:footnote w:type="continuationSeparator" w:id="0">
    <w:p w14:paraId="78E8C24D" w14:textId="77777777" w:rsidR="007B6CED" w:rsidRDefault="007B6CED" w:rsidP="007B6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03D4B"/>
    <w:rsid w:val="00063402"/>
    <w:rsid w:val="000725A7"/>
    <w:rsid w:val="000A0619"/>
    <w:rsid w:val="000B7DC0"/>
    <w:rsid w:val="000E5D2A"/>
    <w:rsid w:val="00146E27"/>
    <w:rsid w:val="0017146A"/>
    <w:rsid w:val="001D7218"/>
    <w:rsid w:val="00214ED3"/>
    <w:rsid w:val="00295CBA"/>
    <w:rsid w:val="002E3900"/>
    <w:rsid w:val="002F230B"/>
    <w:rsid w:val="00346626"/>
    <w:rsid w:val="00353D46"/>
    <w:rsid w:val="003708C4"/>
    <w:rsid w:val="003A3811"/>
    <w:rsid w:val="003E5D08"/>
    <w:rsid w:val="003E7F9B"/>
    <w:rsid w:val="003F1836"/>
    <w:rsid w:val="00425C02"/>
    <w:rsid w:val="00430571"/>
    <w:rsid w:val="004628C0"/>
    <w:rsid w:val="00491EEB"/>
    <w:rsid w:val="004D3FB7"/>
    <w:rsid w:val="004E4EBB"/>
    <w:rsid w:val="00540760"/>
    <w:rsid w:val="007201C6"/>
    <w:rsid w:val="007933FE"/>
    <w:rsid w:val="007B17A9"/>
    <w:rsid w:val="007B6CED"/>
    <w:rsid w:val="007F4690"/>
    <w:rsid w:val="008E7650"/>
    <w:rsid w:val="008F72EE"/>
    <w:rsid w:val="009123E1"/>
    <w:rsid w:val="009434FE"/>
    <w:rsid w:val="009E0AC9"/>
    <w:rsid w:val="009E553F"/>
    <w:rsid w:val="00AB6C5C"/>
    <w:rsid w:val="00AE01A9"/>
    <w:rsid w:val="00BD61C1"/>
    <w:rsid w:val="00C337F5"/>
    <w:rsid w:val="00C514F7"/>
    <w:rsid w:val="00C83D56"/>
    <w:rsid w:val="00D106EE"/>
    <w:rsid w:val="00D94CC6"/>
    <w:rsid w:val="00DF5CAE"/>
    <w:rsid w:val="00E068D5"/>
    <w:rsid w:val="00E20471"/>
    <w:rsid w:val="00E47E78"/>
    <w:rsid w:val="00E74B45"/>
    <w:rsid w:val="00E83D9A"/>
    <w:rsid w:val="00EA4797"/>
    <w:rsid w:val="00ED4B66"/>
    <w:rsid w:val="00EF1413"/>
    <w:rsid w:val="00F05BFD"/>
    <w:rsid w:val="00F40AE4"/>
    <w:rsid w:val="00F41BB1"/>
    <w:rsid w:val="00FD0AB0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5172A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4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CED"/>
  </w:style>
  <w:style w:type="paragraph" w:styleId="a8">
    <w:name w:val="footer"/>
    <w:basedOn w:val="a"/>
    <w:link w:val="a9"/>
    <w:uiPriority w:val="99"/>
    <w:unhideWhenUsed/>
    <w:rsid w:val="007B6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CED"/>
  </w:style>
  <w:style w:type="character" w:styleId="aa">
    <w:name w:val="annotation reference"/>
    <w:basedOn w:val="a0"/>
    <w:uiPriority w:val="99"/>
    <w:semiHidden/>
    <w:unhideWhenUsed/>
    <w:rsid w:val="003E5D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D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D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5D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FEBB-F05D-431B-9D2B-01DCC89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桜子</dc:creator>
  <cp:lastModifiedBy>福岡県</cp:lastModifiedBy>
  <cp:revision>5</cp:revision>
  <cp:lastPrinted>2023-07-12T05:50:00Z</cp:lastPrinted>
  <dcterms:created xsi:type="dcterms:W3CDTF">2023-10-05T02:26:00Z</dcterms:created>
  <dcterms:modified xsi:type="dcterms:W3CDTF">2023-12-07T00:47:00Z</dcterms:modified>
</cp:coreProperties>
</file>